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126E" w14:textId="77777777" w:rsidR="00E14F19" w:rsidRDefault="00E14F19" w:rsidP="00453CD8">
      <w:pPr>
        <w:jc w:val="center"/>
        <w:rPr>
          <w:rFonts w:ascii="Arial" w:eastAsiaTheme="minorEastAsia" w:hAnsi="Arial" w:cs="Arial"/>
          <w:kern w:val="24"/>
          <w:sz w:val="28"/>
          <w:szCs w:val="28"/>
          <w:lang w:val="ro-RO"/>
        </w:rPr>
      </w:pPr>
    </w:p>
    <w:p w14:paraId="36B17DD9" w14:textId="45F49A2B" w:rsidR="005A2CA5" w:rsidRPr="0032443A" w:rsidRDefault="00BD38AF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ANUNȚ</w:t>
      </w:r>
    </w:p>
    <w:p w14:paraId="05DCC550" w14:textId="77777777" w:rsidR="0032443A" w:rsidRDefault="00BD38AF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ÎN ATENȚIA </w:t>
      </w:r>
      <w:r w:rsidR="0032443A"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ELEVILOR </w:t>
      </w:r>
    </w:p>
    <w:p w14:paraId="38B695E2" w14:textId="24B9C58F" w:rsidR="00BD38AF" w:rsidRDefault="0032443A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DE LA ȘCOALA GIMNAZIALĂ „VASILE PÂRVAN” BÂRLAD</w:t>
      </w:r>
    </w:p>
    <w:p w14:paraId="2D7A59E8" w14:textId="77777777" w:rsidR="0032443A" w:rsidRPr="0032443A" w:rsidRDefault="0032443A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</w:p>
    <w:p w14:paraId="2E0D7A9F" w14:textId="77777777" w:rsidR="004001AA" w:rsidRPr="0032443A" w:rsidRDefault="004001AA" w:rsidP="004001AA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</w:p>
    <w:p w14:paraId="5625F2DD" w14:textId="77777777" w:rsidR="004001AA" w:rsidRPr="0032443A" w:rsidRDefault="004001AA" w:rsidP="004001AA">
      <w:pPr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Rezultate selecție pentru mobilități grup de elevi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–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„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Schimb de experiență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 în Republica Moldova”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 xml:space="preserve">în perioada  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27 – 30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mai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2026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din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 xml:space="preserve"> proiectul 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Project id (JeMS code)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ROMD00489, Title Collaboration Hubs for Education SupportingSustainability, Call for proposals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1ST CALL FOR PROPOSALS – SMALL SCALE PROJECTS, Priority 2- Social Development across Borders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>.</w:t>
      </w:r>
    </w:p>
    <w:p w14:paraId="08E2EA1C" w14:textId="77777777" w:rsidR="004001AA" w:rsidRPr="00EC7499" w:rsidRDefault="004001AA" w:rsidP="004001A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EC7499">
        <w:rPr>
          <w:rFonts w:ascii="Times New Roman" w:hAnsi="Times New Roman" w:cs="Times New Roman"/>
          <w:b/>
          <w:bCs/>
          <w:lang w:val="it-IT"/>
        </w:rPr>
        <w:t>Calendarul desfășurării concursului de selecție a participanților la mobilitate:</w:t>
      </w:r>
    </w:p>
    <w:p w14:paraId="043BD97D" w14:textId="77777777" w:rsidR="004001AA" w:rsidRPr="00EC7499" w:rsidRDefault="004001AA" w:rsidP="004001A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0713556C" w14:textId="77777777" w:rsidR="004001AA" w:rsidRPr="00855CF9" w:rsidRDefault="004001AA" w:rsidP="004001A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pt-BR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>- 18.05.2026 – 19.05.2026</w:t>
      </w:r>
      <w:r w:rsidRPr="00855CF9">
        <w:rPr>
          <w:rFonts w:ascii="Times New Roman" w:eastAsia="Calibri" w:hAnsi="Times New Roman" w:cs="Times New Roman"/>
          <w:color w:val="000000"/>
          <w:kern w:val="0"/>
          <w:lang w:val="pt-BR"/>
          <w14:ligatures w14:val="none"/>
        </w:rPr>
        <w:t xml:space="preserve">      Depunerea</w:t>
      </w: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 xml:space="preserve"> dosarelor de candidatură;</w:t>
      </w:r>
    </w:p>
    <w:p w14:paraId="0BC0CEE1" w14:textId="77777777" w:rsidR="004001AA" w:rsidRPr="00855CF9" w:rsidRDefault="004001AA" w:rsidP="004001A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- 20.05.2026 </w:t>
      </w: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 xml:space="preserve">    </w:t>
      </w: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                       Realizarea selecției-evaluare;</w:t>
      </w:r>
    </w:p>
    <w:p w14:paraId="7ECD3B84" w14:textId="77777777" w:rsidR="004001AA" w:rsidRPr="00855CF9" w:rsidRDefault="004001AA" w:rsidP="004001A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>- 20.05.2026                            Afișarea rezultatelor la avizier și pe site-ul școlii;</w:t>
      </w:r>
    </w:p>
    <w:p w14:paraId="2271367C" w14:textId="77777777" w:rsidR="004001AA" w:rsidRPr="00855CF9" w:rsidRDefault="004001AA" w:rsidP="004001A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>- 20.05.2026 – 21.05.2026      Depunerea contestațiilor;</w:t>
      </w:r>
    </w:p>
    <w:p w14:paraId="6C43EC84" w14:textId="77777777" w:rsidR="004001AA" w:rsidRPr="00855CF9" w:rsidRDefault="004001AA" w:rsidP="004001A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- 21.05.2026                            Afișarea rezultatelor finale. </w:t>
      </w:r>
    </w:p>
    <w:p w14:paraId="1E17C0D2" w14:textId="0F7B73F5" w:rsidR="00E14F19" w:rsidRDefault="00E14F19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45B0A" w14:textId="682ABC52" w:rsidR="0032443A" w:rsidRDefault="0032443A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Ă ELEVI ADMIȘI</w:t>
      </w:r>
    </w:p>
    <w:p w14:paraId="4410985A" w14:textId="77777777" w:rsidR="008E7EC0" w:rsidRDefault="008E7EC0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8460" w:type="dxa"/>
        <w:tblInd w:w="265" w:type="dxa"/>
        <w:tblLook w:val="04A0" w:firstRow="1" w:lastRow="0" w:firstColumn="1" w:lastColumn="0" w:noHBand="0" w:noVBand="1"/>
      </w:tblPr>
      <w:tblGrid>
        <w:gridCol w:w="1440"/>
        <w:gridCol w:w="2160"/>
        <w:gridCol w:w="2610"/>
        <w:gridCol w:w="2250"/>
      </w:tblGrid>
      <w:tr w:rsidR="0032443A" w:rsidRPr="008E7EC0" w14:paraId="7A932327" w14:textId="77777777" w:rsidTr="008E7EC0">
        <w:tc>
          <w:tcPr>
            <w:tcW w:w="1440" w:type="dxa"/>
            <w:shd w:val="clear" w:color="auto" w:fill="DBDBDB" w:themeFill="accent3" w:themeFillTint="66"/>
          </w:tcPr>
          <w:p w14:paraId="221B23C9" w14:textId="74C19871" w:rsidR="0032443A" w:rsidRPr="008E7EC0" w:rsidRDefault="008E7EC0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 CRT.</w:t>
            </w:r>
          </w:p>
        </w:tc>
        <w:tc>
          <w:tcPr>
            <w:tcW w:w="2160" w:type="dxa"/>
            <w:shd w:val="clear" w:color="auto" w:fill="DBDBDB" w:themeFill="accent3" w:themeFillTint="66"/>
          </w:tcPr>
          <w:p w14:paraId="0638A12D" w14:textId="7ECE5BE8" w:rsidR="0032443A" w:rsidRPr="008E7EC0" w:rsidRDefault="008E7EC0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A </w:t>
            </w:r>
          </w:p>
        </w:tc>
        <w:tc>
          <w:tcPr>
            <w:tcW w:w="2610" w:type="dxa"/>
            <w:shd w:val="clear" w:color="auto" w:fill="DBDBDB" w:themeFill="accent3" w:themeFillTint="66"/>
          </w:tcPr>
          <w:p w14:paraId="458BF5F1" w14:textId="5BF48C0C" w:rsidR="0032443A" w:rsidRPr="008E7EC0" w:rsidRDefault="008E7EC0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</w:t>
            </w:r>
          </w:p>
        </w:tc>
        <w:tc>
          <w:tcPr>
            <w:tcW w:w="2250" w:type="dxa"/>
            <w:shd w:val="clear" w:color="auto" w:fill="DBDBDB" w:themeFill="accent3" w:themeFillTint="66"/>
          </w:tcPr>
          <w:p w14:paraId="2566FA0A" w14:textId="3466C621" w:rsidR="0032443A" w:rsidRPr="008E7EC0" w:rsidRDefault="008E7EC0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AT</w:t>
            </w:r>
          </w:p>
        </w:tc>
      </w:tr>
      <w:tr w:rsidR="004001AA" w:rsidRPr="008E7EC0" w14:paraId="3E01C781" w14:textId="77777777" w:rsidTr="008E7EC0">
        <w:tc>
          <w:tcPr>
            <w:tcW w:w="1440" w:type="dxa"/>
          </w:tcPr>
          <w:p w14:paraId="79B880FB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391A17" w14:textId="6987F5B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47AAB667" w14:textId="7D906A7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2250" w:type="dxa"/>
          </w:tcPr>
          <w:p w14:paraId="7B246348" w14:textId="12F9DAB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EE5CCE1" w14:textId="77777777" w:rsidTr="008E7EC0">
        <w:tc>
          <w:tcPr>
            <w:tcW w:w="1440" w:type="dxa"/>
          </w:tcPr>
          <w:p w14:paraId="654F6D90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32B1504" w14:textId="1FEB95A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16D1FCEB" w14:textId="2851C61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2250" w:type="dxa"/>
          </w:tcPr>
          <w:p w14:paraId="10E07B45" w14:textId="164952A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AD9FC4B" w14:textId="77777777" w:rsidTr="008E7EC0">
        <w:tc>
          <w:tcPr>
            <w:tcW w:w="1440" w:type="dxa"/>
          </w:tcPr>
          <w:p w14:paraId="20F179CE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ADA91CD" w14:textId="2BD8E56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5E1847A1" w14:textId="6429AFF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2250" w:type="dxa"/>
          </w:tcPr>
          <w:p w14:paraId="6480C387" w14:textId="15F5061C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76C89BF" w14:textId="77777777" w:rsidTr="008E7EC0">
        <w:tc>
          <w:tcPr>
            <w:tcW w:w="1440" w:type="dxa"/>
          </w:tcPr>
          <w:p w14:paraId="57B09273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BEF3160" w14:textId="3AE5BA6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1246036C" w14:textId="2E51168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2250" w:type="dxa"/>
          </w:tcPr>
          <w:p w14:paraId="22FE0E05" w14:textId="73F820C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009B4E2" w14:textId="77777777" w:rsidTr="008E7EC0">
        <w:tc>
          <w:tcPr>
            <w:tcW w:w="1440" w:type="dxa"/>
          </w:tcPr>
          <w:p w14:paraId="69ED1324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04331B" w14:textId="1A2C98F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07296349" w14:textId="77DA644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2250" w:type="dxa"/>
          </w:tcPr>
          <w:p w14:paraId="59D29E24" w14:textId="110F124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7CD60C3D" w14:textId="77777777" w:rsidTr="008E7EC0">
        <w:tc>
          <w:tcPr>
            <w:tcW w:w="1440" w:type="dxa"/>
          </w:tcPr>
          <w:p w14:paraId="0F6CE180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F13A319" w14:textId="3BF4571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0F64D50A" w14:textId="1044ED5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2250" w:type="dxa"/>
          </w:tcPr>
          <w:p w14:paraId="2A4D9190" w14:textId="0A3D201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42D409EE" w14:textId="77777777" w:rsidTr="008E7EC0">
        <w:tc>
          <w:tcPr>
            <w:tcW w:w="1440" w:type="dxa"/>
          </w:tcPr>
          <w:p w14:paraId="3AA07294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8585954" w14:textId="27BE5C7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3067C2E2" w14:textId="3F516F9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7</w:t>
            </w:r>
          </w:p>
        </w:tc>
        <w:tc>
          <w:tcPr>
            <w:tcW w:w="2250" w:type="dxa"/>
          </w:tcPr>
          <w:p w14:paraId="17AC2A00" w14:textId="6603B95C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BD80847" w14:textId="77777777" w:rsidTr="008E7EC0">
        <w:tc>
          <w:tcPr>
            <w:tcW w:w="1440" w:type="dxa"/>
          </w:tcPr>
          <w:p w14:paraId="5B8DD7AF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B9847D0" w14:textId="4CEDD071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4C07DE56" w14:textId="3232663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2250" w:type="dxa"/>
          </w:tcPr>
          <w:p w14:paraId="64E9791C" w14:textId="37EAFD6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A28C2FC" w14:textId="77777777" w:rsidTr="008E7EC0">
        <w:tc>
          <w:tcPr>
            <w:tcW w:w="1440" w:type="dxa"/>
          </w:tcPr>
          <w:p w14:paraId="59C27537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417AEB4" w14:textId="5A62540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6B95DC32" w14:textId="528849E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9</w:t>
            </w:r>
          </w:p>
        </w:tc>
        <w:tc>
          <w:tcPr>
            <w:tcW w:w="2250" w:type="dxa"/>
          </w:tcPr>
          <w:p w14:paraId="6F2D5BD4" w14:textId="4D0913D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21D5279C" w14:textId="77777777" w:rsidTr="008E7EC0">
        <w:tc>
          <w:tcPr>
            <w:tcW w:w="1440" w:type="dxa"/>
          </w:tcPr>
          <w:p w14:paraId="48CD17D6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1841DB" w14:textId="093E1CE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gramStart"/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610" w:type="dxa"/>
          </w:tcPr>
          <w:p w14:paraId="60A37BF2" w14:textId="51893CA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2250" w:type="dxa"/>
          </w:tcPr>
          <w:p w14:paraId="7AD6E9D2" w14:textId="704BFA3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7623C1C2" w14:textId="77777777" w:rsidTr="008E7EC0">
        <w:tc>
          <w:tcPr>
            <w:tcW w:w="1440" w:type="dxa"/>
          </w:tcPr>
          <w:p w14:paraId="095D4B24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B1851C8" w14:textId="2EE7C8F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2610" w:type="dxa"/>
          </w:tcPr>
          <w:p w14:paraId="4F065E37" w14:textId="18E7A80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1</w:t>
            </w:r>
          </w:p>
        </w:tc>
        <w:tc>
          <w:tcPr>
            <w:tcW w:w="2250" w:type="dxa"/>
          </w:tcPr>
          <w:p w14:paraId="425947C9" w14:textId="2DCC317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73F26C8" w14:textId="77777777" w:rsidTr="008E7EC0">
        <w:tc>
          <w:tcPr>
            <w:tcW w:w="1440" w:type="dxa"/>
          </w:tcPr>
          <w:p w14:paraId="54CD2437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CF32BD1" w14:textId="0D16BAE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2610" w:type="dxa"/>
          </w:tcPr>
          <w:p w14:paraId="77E4E8F5" w14:textId="0A270A7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2</w:t>
            </w:r>
          </w:p>
        </w:tc>
        <w:tc>
          <w:tcPr>
            <w:tcW w:w="2250" w:type="dxa"/>
          </w:tcPr>
          <w:p w14:paraId="23C9FEC2" w14:textId="0D93196C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70A13070" w14:textId="77777777" w:rsidTr="008E7EC0">
        <w:tc>
          <w:tcPr>
            <w:tcW w:w="1440" w:type="dxa"/>
          </w:tcPr>
          <w:p w14:paraId="6CBF7303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AC2850" w14:textId="3C0BEDD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2610" w:type="dxa"/>
          </w:tcPr>
          <w:p w14:paraId="72934007" w14:textId="16C82D0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3</w:t>
            </w:r>
          </w:p>
        </w:tc>
        <w:tc>
          <w:tcPr>
            <w:tcW w:w="2250" w:type="dxa"/>
          </w:tcPr>
          <w:p w14:paraId="160C4AE0" w14:textId="5F4300A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5418325" w14:textId="77777777" w:rsidTr="008E7EC0">
        <w:tc>
          <w:tcPr>
            <w:tcW w:w="1440" w:type="dxa"/>
          </w:tcPr>
          <w:p w14:paraId="72CC3A50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FE5F232" w14:textId="30B0B32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2610" w:type="dxa"/>
          </w:tcPr>
          <w:p w14:paraId="538927A1" w14:textId="1873295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4</w:t>
            </w:r>
          </w:p>
        </w:tc>
        <w:tc>
          <w:tcPr>
            <w:tcW w:w="2250" w:type="dxa"/>
          </w:tcPr>
          <w:p w14:paraId="4FC21F8F" w14:textId="287BE36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383218F" w14:textId="77777777" w:rsidTr="008E7EC0">
        <w:tc>
          <w:tcPr>
            <w:tcW w:w="1440" w:type="dxa"/>
          </w:tcPr>
          <w:p w14:paraId="1D510640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86976A1" w14:textId="05D62C7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2610" w:type="dxa"/>
          </w:tcPr>
          <w:p w14:paraId="10F8CCDE" w14:textId="1505243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5</w:t>
            </w:r>
          </w:p>
        </w:tc>
        <w:tc>
          <w:tcPr>
            <w:tcW w:w="2250" w:type="dxa"/>
          </w:tcPr>
          <w:p w14:paraId="33D813FA" w14:textId="33CFA1C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4ABD7F10" w14:textId="77777777" w:rsidTr="008E7EC0">
        <w:tc>
          <w:tcPr>
            <w:tcW w:w="1440" w:type="dxa"/>
          </w:tcPr>
          <w:p w14:paraId="58AB2637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8E5FFD2" w14:textId="0474EC1C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2610" w:type="dxa"/>
          </w:tcPr>
          <w:p w14:paraId="6A93EE15" w14:textId="014AAA9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2250" w:type="dxa"/>
          </w:tcPr>
          <w:p w14:paraId="482190D1" w14:textId="3F7D8A4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A76F958" w14:textId="77777777" w:rsidTr="008E7EC0">
        <w:tc>
          <w:tcPr>
            <w:tcW w:w="1440" w:type="dxa"/>
          </w:tcPr>
          <w:p w14:paraId="62C05A2F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850A0F5" w14:textId="1492B2F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2610" w:type="dxa"/>
          </w:tcPr>
          <w:p w14:paraId="183B8F5A" w14:textId="287E680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7</w:t>
            </w:r>
          </w:p>
        </w:tc>
        <w:tc>
          <w:tcPr>
            <w:tcW w:w="2250" w:type="dxa"/>
          </w:tcPr>
          <w:p w14:paraId="3FF739F3" w14:textId="4E2EE132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6096680" w14:textId="77777777" w:rsidTr="008E7EC0">
        <w:tc>
          <w:tcPr>
            <w:tcW w:w="1440" w:type="dxa"/>
          </w:tcPr>
          <w:p w14:paraId="1148652F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15E891A" w14:textId="5AE8311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2610" w:type="dxa"/>
          </w:tcPr>
          <w:p w14:paraId="42BE79CB" w14:textId="146A795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8</w:t>
            </w:r>
          </w:p>
        </w:tc>
        <w:tc>
          <w:tcPr>
            <w:tcW w:w="2250" w:type="dxa"/>
          </w:tcPr>
          <w:p w14:paraId="2053484D" w14:textId="77820A5C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750FD3C" w14:textId="77777777" w:rsidTr="008E7EC0">
        <w:tc>
          <w:tcPr>
            <w:tcW w:w="1440" w:type="dxa"/>
          </w:tcPr>
          <w:p w14:paraId="21ADFCA4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AC1E5A3" w14:textId="18B092F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C</w:t>
            </w:r>
          </w:p>
        </w:tc>
        <w:tc>
          <w:tcPr>
            <w:tcW w:w="2610" w:type="dxa"/>
          </w:tcPr>
          <w:p w14:paraId="6B9371AF" w14:textId="53BEC46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9</w:t>
            </w:r>
          </w:p>
        </w:tc>
        <w:tc>
          <w:tcPr>
            <w:tcW w:w="2250" w:type="dxa"/>
          </w:tcPr>
          <w:p w14:paraId="127D2DC1" w14:textId="52D46B6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504730FF" w14:textId="77777777" w:rsidTr="008E7EC0">
        <w:tc>
          <w:tcPr>
            <w:tcW w:w="1440" w:type="dxa"/>
          </w:tcPr>
          <w:p w14:paraId="290FC283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CA5DBA7" w14:textId="490272A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C</w:t>
            </w:r>
          </w:p>
        </w:tc>
        <w:tc>
          <w:tcPr>
            <w:tcW w:w="2610" w:type="dxa"/>
          </w:tcPr>
          <w:p w14:paraId="61E87B1E" w14:textId="588297C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0</w:t>
            </w:r>
          </w:p>
        </w:tc>
        <w:tc>
          <w:tcPr>
            <w:tcW w:w="2250" w:type="dxa"/>
          </w:tcPr>
          <w:p w14:paraId="2EC82BDB" w14:textId="3A290B2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21EB0406" w14:textId="77777777" w:rsidTr="008E7EC0">
        <w:tc>
          <w:tcPr>
            <w:tcW w:w="1440" w:type="dxa"/>
          </w:tcPr>
          <w:p w14:paraId="562F8891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8970C06" w14:textId="7DF6677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 C</w:t>
            </w:r>
          </w:p>
        </w:tc>
        <w:tc>
          <w:tcPr>
            <w:tcW w:w="2610" w:type="dxa"/>
          </w:tcPr>
          <w:p w14:paraId="55B52ADB" w14:textId="250566F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1</w:t>
            </w:r>
          </w:p>
        </w:tc>
        <w:tc>
          <w:tcPr>
            <w:tcW w:w="2250" w:type="dxa"/>
          </w:tcPr>
          <w:p w14:paraId="2239E3F5" w14:textId="539EEFD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E2583BF" w14:textId="77777777" w:rsidTr="008E7EC0">
        <w:tc>
          <w:tcPr>
            <w:tcW w:w="1440" w:type="dxa"/>
          </w:tcPr>
          <w:p w14:paraId="500621BC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49150C" w14:textId="70EBE312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0CB9287B" w14:textId="5B4CCC81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2</w:t>
            </w:r>
          </w:p>
        </w:tc>
        <w:tc>
          <w:tcPr>
            <w:tcW w:w="2250" w:type="dxa"/>
          </w:tcPr>
          <w:p w14:paraId="3652B639" w14:textId="1363651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F80CF1F" w14:textId="77777777" w:rsidTr="008E7EC0">
        <w:tc>
          <w:tcPr>
            <w:tcW w:w="1440" w:type="dxa"/>
          </w:tcPr>
          <w:p w14:paraId="203C0477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84070C" w14:textId="2473153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190F2B95" w14:textId="2C4E4D7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3</w:t>
            </w:r>
          </w:p>
        </w:tc>
        <w:tc>
          <w:tcPr>
            <w:tcW w:w="2250" w:type="dxa"/>
          </w:tcPr>
          <w:p w14:paraId="7607ACE5" w14:textId="672B063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C87F918" w14:textId="77777777" w:rsidTr="008E7EC0">
        <w:tc>
          <w:tcPr>
            <w:tcW w:w="1440" w:type="dxa"/>
          </w:tcPr>
          <w:p w14:paraId="2B968A8A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94DA567" w14:textId="6E01933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42CF2F05" w14:textId="52FF084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4</w:t>
            </w:r>
          </w:p>
        </w:tc>
        <w:tc>
          <w:tcPr>
            <w:tcW w:w="2250" w:type="dxa"/>
          </w:tcPr>
          <w:p w14:paraId="214B9B0D" w14:textId="789A4F6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653A0C4" w14:textId="77777777" w:rsidTr="008E7EC0">
        <w:tc>
          <w:tcPr>
            <w:tcW w:w="1440" w:type="dxa"/>
          </w:tcPr>
          <w:p w14:paraId="376BF07A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2F53B62" w14:textId="4D7922E2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54F3E7E1" w14:textId="1CED662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5</w:t>
            </w:r>
          </w:p>
        </w:tc>
        <w:tc>
          <w:tcPr>
            <w:tcW w:w="2250" w:type="dxa"/>
          </w:tcPr>
          <w:p w14:paraId="2C13954E" w14:textId="52E54A6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209625AC" w14:textId="77777777" w:rsidTr="008E7EC0">
        <w:tc>
          <w:tcPr>
            <w:tcW w:w="1440" w:type="dxa"/>
          </w:tcPr>
          <w:p w14:paraId="514B20FF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3DAD67" w14:textId="3B3C0EA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3B322F4C" w14:textId="5A74E89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6</w:t>
            </w:r>
          </w:p>
        </w:tc>
        <w:tc>
          <w:tcPr>
            <w:tcW w:w="2250" w:type="dxa"/>
          </w:tcPr>
          <w:p w14:paraId="0F4D3926" w14:textId="41645AE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546E370" w14:textId="77777777" w:rsidTr="008E7EC0">
        <w:tc>
          <w:tcPr>
            <w:tcW w:w="1440" w:type="dxa"/>
          </w:tcPr>
          <w:p w14:paraId="3B2FFA2C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A9D36C9" w14:textId="0A0AA1E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3C4B9DD4" w14:textId="520CD84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7</w:t>
            </w:r>
          </w:p>
        </w:tc>
        <w:tc>
          <w:tcPr>
            <w:tcW w:w="2250" w:type="dxa"/>
          </w:tcPr>
          <w:p w14:paraId="3BF29B91" w14:textId="4200826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0E63434E" w14:textId="77777777" w:rsidTr="008E7EC0">
        <w:tc>
          <w:tcPr>
            <w:tcW w:w="1440" w:type="dxa"/>
          </w:tcPr>
          <w:p w14:paraId="6B9030C1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5AB39A0" w14:textId="54F25CE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64CE7CF9" w14:textId="51D2F92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8</w:t>
            </w:r>
          </w:p>
        </w:tc>
        <w:tc>
          <w:tcPr>
            <w:tcW w:w="2250" w:type="dxa"/>
          </w:tcPr>
          <w:p w14:paraId="609D5218" w14:textId="2897502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7BD98F0B" w14:textId="77777777" w:rsidTr="008E7EC0">
        <w:tc>
          <w:tcPr>
            <w:tcW w:w="1440" w:type="dxa"/>
          </w:tcPr>
          <w:p w14:paraId="1119BFFC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E6E650" w14:textId="70E31462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6C1E54A4" w14:textId="25AE598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29</w:t>
            </w:r>
          </w:p>
        </w:tc>
        <w:tc>
          <w:tcPr>
            <w:tcW w:w="2250" w:type="dxa"/>
          </w:tcPr>
          <w:p w14:paraId="62A1FFA7" w14:textId="4FEAE4D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42E6BF3" w14:textId="77777777" w:rsidTr="008E7EC0">
        <w:tc>
          <w:tcPr>
            <w:tcW w:w="1440" w:type="dxa"/>
          </w:tcPr>
          <w:p w14:paraId="64518FFB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80D7B1C" w14:textId="5291E73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2610" w:type="dxa"/>
          </w:tcPr>
          <w:p w14:paraId="28389C5E" w14:textId="2CADD85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0</w:t>
            </w:r>
          </w:p>
        </w:tc>
        <w:tc>
          <w:tcPr>
            <w:tcW w:w="2250" w:type="dxa"/>
          </w:tcPr>
          <w:p w14:paraId="1ED388A9" w14:textId="015A3C4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54F0009" w14:textId="77777777" w:rsidTr="008E7EC0">
        <w:tc>
          <w:tcPr>
            <w:tcW w:w="1440" w:type="dxa"/>
          </w:tcPr>
          <w:p w14:paraId="73F017B9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CCB1B3A" w14:textId="42600D4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B</w:t>
            </w:r>
          </w:p>
        </w:tc>
        <w:tc>
          <w:tcPr>
            <w:tcW w:w="2610" w:type="dxa"/>
          </w:tcPr>
          <w:p w14:paraId="76E06632" w14:textId="2450D626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1</w:t>
            </w:r>
          </w:p>
        </w:tc>
        <w:tc>
          <w:tcPr>
            <w:tcW w:w="2250" w:type="dxa"/>
          </w:tcPr>
          <w:p w14:paraId="19BD7C1C" w14:textId="7DC6B19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426DC1B9" w14:textId="77777777" w:rsidTr="008E7EC0">
        <w:tc>
          <w:tcPr>
            <w:tcW w:w="1440" w:type="dxa"/>
          </w:tcPr>
          <w:p w14:paraId="12C12626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E14138" w14:textId="79EB71D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B</w:t>
            </w:r>
          </w:p>
        </w:tc>
        <w:tc>
          <w:tcPr>
            <w:tcW w:w="2610" w:type="dxa"/>
          </w:tcPr>
          <w:p w14:paraId="5A8FCAC6" w14:textId="4C343C28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2</w:t>
            </w:r>
          </w:p>
        </w:tc>
        <w:tc>
          <w:tcPr>
            <w:tcW w:w="2250" w:type="dxa"/>
          </w:tcPr>
          <w:p w14:paraId="5962E811" w14:textId="4A9843E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477BB1B" w14:textId="77777777" w:rsidTr="008E7EC0">
        <w:tc>
          <w:tcPr>
            <w:tcW w:w="1440" w:type="dxa"/>
          </w:tcPr>
          <w:p w14:paraId="07AD9F1E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ABDEB43" w14:textId="587BB67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B</w:t>
            </w:r>
          </w:p>
        </w:tc>
        <w:tc>
          <w:tcPr>
            <w:tcW w:w="2610" w:type="dxa"/>
          </w:tcPr>
          <w:p w14:paraId="52F72701" w14:textId="0AF4A7E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3</w:t>
            </w:r>
          </w:p>
        </w:tc>
        <w:tc>
          <w:tcPr>
            <w:tcW w:w="2250" w:type="dxa"/>
          </w:tcPr>
          <w:p w14:paraId="6EA03E02" w14:textId="4E72BE8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28EBE76" w14:textId="77777777" w:rsidTr="008E7EC0">
        <w:tc>
          <w:tcPr>
            <w:tcW w:w="1440" w:type="dxa"/>
          </w:tcPr>
          <w:p w14:paraId="5051AF55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8C03661" w14:textId="1D13362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  <w:sz w:val="22"/>
                <w:szCs w:val="22"/>
              </w:rPr>
              <w:t>III B</w:t>
            </w:r>
          </w:p>
        </w:tc>
        <w:tc>
          <w:tcPr>
            <w:tcW w:w="2610" w:type="dxa"/>
          </w:tcPr>
          <w:p w14:paraId="30F313A9" w14:textId="66D9BC1A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4</w:t>
            </w:r>
          </w:p>
        </w:tc>
        <w:tc>
          <w:tcPr>
            <w:tcW w:w="2250" w:type="dxa"/>
          </w:tcPr>
          <w:p w14:paraId="78460DDD" w14:textId="23041C4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5704CC58" w14:textId="77777777" w:rsidTr="008E7EC0">
        <w:tc>
          <w:tcPr>
            <w:tcW w:w="1440" w:type="dxa"/>
          </w:tcPr>
          <w:p w14:paraId="292D935A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47ABF68" w14:textId="0511C1A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</w:rPr>
              <w:t>III B</w:t>
            </w:r>
          </w:p>
        </w:tc>
        <w:tc>
          <w:tcPr>
            <w:tcW w:w="2610" w:type="dxa"/>
          </w:tcPr>
          <w:p w14:paraId="040DDF36" w14:textId="4A122F53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5</w:t>
            </w:r>
          </w:p>
        </w:tc>
        <w:tc>
          <w:tcPr>
            <w:tcW w:w="2250" w:type="dxa"/>
          </w:tcPr>
          <w:p w14:paraId="2338D9B5" w14:textId="6FBEBF50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6A216A6B" w14:textId="77777777" w:rsidTr="008E7EC0">
        <w:tc>
          <w:tcPr>
            <w:tcW w:w="1440" w:type="dxa"/>
          </w:tcPr>
          <w:p w14:paraId="6E2032C5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448917F" w14:textId="153FCA3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</w:rPr>
              <w:t>III B</w:t>
            </w:r>
          </w:p>
        </w:tc>
        <w:tc>
          <w:tcPr>
            <w:tcW w:w="2610" w:type="dxa"/>
          </w:tcPr>
          <w:p w14:paraId="4F029E8F" w14:textId="36AE62F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6</w:t>
            </w:r>
          </w:p>
        </w:tc>
        <w:tc>
          <w:tcPr>
            <w:tcW w:w="2250" w:type="dxa"/>
          </w:tcPr>
          <w:p w14:paraId="3289C398" w14:textId="03BE5E3F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23018DEC" w14:textId="77777777" w:rsidTr="008E7EC0">
        <w:tc>
          <w:tcPr>
            <w:tcW w:w="1440" w:type="dxa"/>
          </w:tcPr>
          <w:p w14:paraId="1EFC80A9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7E09B8D" w14:textId="4B3D549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3BED">
              <w:rPr>
                <w:rFonts w:ascii="Arial" w:hAnsi="Arial" w:cs="Arial"/>
                <w:color w:val="000000"/>
              </w:rPr>
              <w:t>IV A</w:t>
            </w:r>
          </w:p>
        </w:tc>
        <w:tc>
          <w:tcPr>
            <w:tcW w:w="2610" w:type="dxa"/>
          </w:tcPr>
          <w:p w14:paraId="5EBC46FD" w14:textId="5B18439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7</w:t>
            </w:r>
          </w:p>
        </w:tc>
        <w:tc>
          <w:tcPr>
            <w:tcW w:w="2250" w:type="dxa"/>
          </w:tcPr>
          <w:p w14:paraId="77FC3EC9" w14:textId="393245D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4CBD5EBE" w14:textId="77777777" w:rsidTr="008E7EC0">
        <w:tc>
          <w:tcPr>
            <w:tcW w:w="1440" w:type="dxa"/>
          </w:tcPr>
          <w:p w14:paraId="0DAE559A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416B7A1" w14:textId="0AE29F3D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024">
              <w:rPr>
                <w:rFonts w:ascii="Arial" w:hAnsi="Arial" w:cs="Arial"/>
                <w:color w:val="000000"/>
              </w:rPr>
              <w:t>IV A</w:t>
            </w:r>
          </w:p>
        </w:tc>
        <w:tc>
          <w:tcPr>
            <w:tcW w:w="2610" w:type="dxa"/>
          </w:tcPr>
          <w:p w14:paraId="268F8EA8" w14:textId="4CE62D8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8</w:t>
            </w:r>
          </w:p>
        </w:tc>
        <w:tc>
          <w:tcPr>
            <w:tcW w:w="2250" w:type="dxa"/>
          </w:tcPr>
          <w:p w14:paraId="6C607D8C" w14:textId="58AF2B37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7CB0C975" w14:textId="77777777" w:rsidTr="008E7EC0">
        <w:tc>
          <w:tcPr>
            <w:tcW w:w="1440" w:type="dxa"/>
          </w:tcPr>
          <w:p w14:paraId="17E874AB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D08F33" w14:textId="3303A91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024">
              <w:rPr>
                <w:rFonts w:ascii="Arial" w:hAnsi="Arial" w:cs="Arial"/>
                <w:color w:val="000000"/>
              </w:rPr>
              <w:t>IV B</w:t>
            </w:r>
          </w:p>
        </w:tc>
        <w:tc>
          <w:tcPr>
            <w:tcW w:w="2610" w:type="dxa"/>
          </w:tcPr>
          <w:p w14:paraId="1B127185" w14:textId="356E8CC9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39</w:t>
            </w:r>
          </w:p>
        </w:tc>
        <w:tc>
          <w:tcPr>
            <w:tcW w:w="2250" w:type="dxa"/>
          </w:tcPr>
          <w:p w14:paraId="2D99B490" w14:textId="5319C774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1D277672" w14:textId="77777777" w:rsidTr="008E7EC0">
        <w:tc>
          <w:tcPr>
            <w:tcW w:w="1440" w:type="dxa"/>
          </w:tcPr>
          <w:p w14:paraId="252D82D8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E015D54" w14:textId="2E7AF7EE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024">
              <w:rPr>
                <w:rFonts w:ascii="Arial" w:hAnsi="Arial" w:cs="Arial"/>
              </w:rPr>
              <w:t>II C</w:t>
            </w:r>
          </w:p>
        </w:tc>
        <w:tc>
          <w:tcPr>
            <w:tcW w:w="2610" w:type="dxa"/>
          </w:tcPr>
          <w:p w14:paraId="75663694" w14:textId="6D1BB995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40</w:t>
            </w:r>
          </w:p>
        </w:tc>
        <w:tc>
          <w:tcPr>
            <w:tcW w:w="2250" w:type="dxa"/>
          </w:tcPr>
          <w:p w14:paraId="6D48CE83" w14:textId="1F058B41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4001AA" w:rsidRPr="008E7EC0" w14:paraId="3D4BF2DD" w14:textId="77777777" w:rsidTr="008E7EC0">
        <w:tc>
          <w:tcPr>
            <w:tcW w:w="1440" w:type="dxa"/>
          </w:tcPr>
          <w:p w14:paraId="0DF7BAD3" w14:textId="77777777" w:rsidR="004001AA" w:rsidRPr="008E7EC0" w:rsidRDefault="004001AA" w:rsidP="004001A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3C6E819" w14:textId="3E8622C1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024">
              <w:rPr>
                <w:rFonts w:ascii="Arial" w:hAnsi="Arial" w:cs="Arial"/>
              </w:rPr>
              <w:t>II C</w:t>
            </w:r>
          </w:p>
        </w:tc>
        <w:tc>
          <w:tcPr>
            <w:tcW w:w="2610" w:type="dxa"/>
          </w:tcPr>
          <w:p w14:paraId="30C2F0CF" w14:textId="5BAB7CAB" w:rsidR="004001AA" w:rsidRPr="008E7EC0" w:rsidRDefault="004001AA" w:rsidP="004001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41</w:t>
            </w:r>
          </w:p>
        </w:tc>
        <w:tc>
          <w:tcPr>
            <w:tcW w:w="2250" w:type="dxa"/>
          </w:tcPr>
          <w:p w14:paraId="69110906" w14:textId="77777777" w:rsidR="004001AA" w:rsidRDefault="004001AA" w:rsidP="006F1C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INS</w:t>
            </w:r>
          </w:p>
          <w:p w14:paraId="419CF410" w14:textId="547A9B6E" w:rsidR="006F1C84" w:rsidRPr="008E7EC0" w:rsidRDefault="006F1C84" w:rsidP="006F1C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SĂ PAȘAPORT</w:t>
            </w:r>
          </w:p>
        </w:tc>
      </w:tr>
    </w:tbl>
    <w:p w14:paraId="3379652B" w14:textId="77777777" w:rsidR="008E7EC0" w:rsidRPr="008E7EC0" w:rsidRDefault="008E7EC0" w:rsidP="00153205">
      <w:pPr>
        <w:suppressAutoHyphens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FC12035" w14:textId="7D4DF9E9" w:rsidR="00153205" w:rsidRPr="004001AA" w:rsidRDefault="00CB6D4C" w:rsidP="00153205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2"/>
          <w:szCs w:val="22"/>
          <w:lang w:val="it-IT" w:eastAsia="zh-CN"/>
          <w14:ligatures w14:val="none"/>
        </w:rPr>
      </w:pPr>
      <w:r w:rsidRPr="004001A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5FDCF6" w14:textId="0E371A91" w:rsidR="00153205" w:rsidRPr="004001AA" w:rsidRDefault="008E7EC0" w:rsidP="008E7EC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001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Director,</w:t>
      </w:r>
    </w:p>
    <w:p w14:paraId="50BCE592" w14:textId="54348137" w:rsidR="008E7EC0" w:rsidRPr="004001AA" w:rsidRDefault="008E7EC0" w:rsidP="008E7EC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001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Prof. dr. Ștefănică Daniel</w:t>
      </w:r>
    </w:p>
    <w:p w14:paraId="5DAC9A83" w14:textId="77777777" w:rsidR="00153205" w:rsidRPr="004001AA" w:rsidRDefault="00153205" w:rsidP="0015320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</w:p>
    <w:p w14:paraId="0C287C1E" w14:textId="77777777" w:rsidR="00153205" w:rsidRPr="00153205" w:rsidRDefault="00153205" w:rsidP="00153205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133AAEB" w14:textId="082E492B" w:rsidR="005A2CA5" w:rsidRPr="000161A7" w:rsidRDefault="005A2CA5">
      <w:pPr>
        <w:rPr>
          <w:rFonts w:ascii="Arial" w:hAnsi="Arial" w:cs="Arial"/>
          <w:b/>
          <w:bCs/>
          <w:sz w:val="22"/>
          <w:szCs w:val="22"/>
        </w:rPr>
      </w:pPr>
    </w:p>
    <w:sectPr w:rsidR="005A2CA5" w:rsidRPr="000161A7" w:rsidSect="0053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3842" w14:textId="77777777" w:rsidR="004620FB" w:rsidRDefault="004620FB" w:rsidP="00453CD8">
      <w:pPr>
        <w:spacing w:after="0" w:line="240" w:lineRule="auto"/>
      </w:pPr>
      <w:r>
        <w:separator/>
      </w:r>
    </w:p>
  </w:endnote>
  <w:endnote w:type="continuationSeparator" w:id="0">
    <w:p w14:paraId="46FC1DBE" w14:textId="77777777" w:rsidR="004620FB" w:rsidRDefault="004620FB" w:rsidP="0045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94BE" w14:textId="77777777" w:rsidR="00F02D06" w:rsidRDefault="00F02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BA31" w14:textId="108432DD" w:rsidR="00453CD8" w:rsidRPr="00204B92" w:rsidRDefault="00F02D06" w:rsidP="00453CD8">
    <w:pPr>
      <w:pStyle w:val="Footer"/>
      <w:jc w:val="center"/>
      <w:rPr>
        <w:rFonts w:ascii="Arial" w:hAnsi="Arial" w:cs="Arial"/>
        <w:b/>
        <w:sz w:val="22"/>
        <w:szCs w:val="22"/>
        <w:lang w:val="ro-RO"/>
      </w:rPr>
    </w:pPr>
    <w:bookmarkStart w:id="4" w:name="_Hlk212743313"/>
    <w:bookmarkStart w:id="5" w:name="_Hlk212743416"/>
    <w:bookmarkStart w:id="6" w:name="_Hlk212743417"/>
    <w:r w:rsidRPr="00204B92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F5A1F3E" wp14:editId="21F60696">
          <wp:simplePos x="0" y="0"/>
          <wp:positionH relativeFrom="column">
            <wp:posOffset>-413824</wp:posOffset>
          </wp:positionH>
          <wp:positionV relativeFrom="paragraph">
            <wp:posOffset>-179705</wp:posOffset>
          </wp:positionV>
          <wp:extent cx="1013460" cy="6121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1E" w:rsidRPr="00204B92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2C77120" wp14:editId="660F914D">
          <wp:simplePos x="0" y="0"/>
          <wp:positionH relativeFrom="column">
            <wp:posOffset>5871943</wp:posOffset>
          </wp:positionH>
          <wp:positionV relativeFrom="paragraph">
            <wp:posOffset>-131787</wp:posOffset>
          </wp:positionV>
          <wp:extent cx="520700" cy="518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Proiect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cofinanţat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de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Uniunea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European</w:t>
    </w:r>
    <w:proofErr w:type="spellEnd"/>
    <w:r w:rsidR="00453CD8" w:rsidRPr="00204B92">
      <w:rPr>
        <w:rFonts w:ascii="Arial" w:hAnsi="Arial" w:cs="Arial"/>
        <w:b/>
        <w:sz w:val="22"/>
        <w:szCs w:val="22"/>
        <w:lang w:val="ro-RO"/>
      </w:rPr>
      <w:t xml:space="preserve">ă prin </w:t>
    </w:r>
  </w:p>
  <w:p w14:paraId="141ACA16" w14:textId="04CB90F1" w:rsidR="00453CD8" w:rsidRPr="00204B92" w:rsidRDefault="00453CD8" w:rsidP="00453CD8">
    <w:pPr>
      <w:pStyle w:val="Footer"/>
      <w:jc w:val="center"/>
      <w:rPr>
        <w:rFonts w:ascii="Arial" w:hAnsi="Arial" w:cs="Arial"/>
        <w:b/>
        <w:sz w:val="22"/>
        <w:szCs w:val="22"/>
        <w:lang w:val="ro-RO"/>
      </w:rPr>
    </w:pPr>
    <w:r w:rsidRPr="00204B92">
      <w:rPr>
        <w:rFonts w:ascii="Arial" w:hAnsi="Arial" w:cs="Arial"/>
        <w:b/>
        <w:sz w:val="22"/>
        <w:szCs w:val="22"/>
        <w:lang w:val="ro-RO"/>
      </w:rPr>
      <w:t>Programul INTERREG VI NEXT România-Republica Moldova</w:t>
    </w:r>
  </w:p>
  <w:bookmarkEnd w:id="4"/>
  <w:bookmarkEnd w:id="5"/>
  <w:bookmarkEnd w:id="6"/>
  <w:p w14:paraId="31420FED" w14:textId="77777777" w:rsidR="00453CD8" w:rsidRDefault="0045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3EE" w14:textId="77777777" w:rsidR="00F02D06" w:rsidRDefault="00F0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7E1C" w14:textId="77777777" w:rsidR="004620FB" w:rsidRDefault="004620FB" w:rsidP="00453CD8">
      <w:pPr>
        <w:spacing w:after="0" w:line="240" w:lineRule="auto"/>
      </w:pPr>
      <w:r>
        <w:separator/>
      </w:r>
    </w:p>
  </w:footnote>
  <w:footnote w:type="continuationSeparator" w:id="0">
    <w:p w14:paraId="5F6C4963" w14:textId="77777777" w:rsidR="004620FB" w:rsidRDefault="004620FB" w:rsidP="0045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CEE0" w14:textId="77777777" w:rsidR="00F02D06" w:rsidRDefault="00F02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9837" w14:textId="6F0A0D03" w:rsidR="00453CD8" w:rsidRDefault="00F02D06">
    <w:pPr>
      <w:pStyle w:val="Header"/>
    </w:pPr>
    <w:bookmarkStart w:id="0" w:name="_Hlk212743238"/>
    <w:bookmarkStart w:id="1" w:name="_Hlk212743239"/>
    <w:bookmarkStart w:id="2" w:name="_Hlk212743394"/>
    <w:bookmarkStart w:id="3" w:name="_Hlk212743395"/>
    <w:r w:rsidRPr="00B96508">
      <w:rPr>
        <w:noProof/>
      </w:rPr>
      <w:drawing>
        <wp:anchor distT="0" distB="0" distL="114300" distR="114300" simplePos="0" relativeHeight="251659264" behindDoc="0" locked="0" layoutInCell="1" allowOverlap="1" wp14:anchorId="2FE8666B" wp14:editId="306E92EA">
          <wp:simplePos x="0" y="0"/>
          <wp:positionH relativeFrom="page">
            <wp:posOffset>281940</wp:posOffset>
          </wp:positionH>
          <wp:positionV relativeFrom="paragraph">
            <wp:posOffset>-243840</wp:posOffset>
          </wp:positionV>
          <wp:extent cx="2316480" cy="699770"/>
          <wp:effectExtent l="0" t="0" r="7620" b="5080"/>
          <wp:wrapSquare wrapText="bothSides"/>
          <wp:docPr id="1" name="Picture 1" descr="C:\Users\Landiana\Desktop\Proiect MD\Publicitate_Identitate vizuala\Logo Program\Elemente de vizibilitate de pus pe site - RO\LOGOS_RO\Interreg Logo NEXT Romania - Republica Moldova CMYK 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iana\Desktop\Proiect MD\Publicitate_Identitate vizuala\Logo Program\Elemente de vizibilitate de pus pe site - RO\LOGOS_RO\Interreg Logo NEXT Romania - Republica Moldova CMYK C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F19">
      <w:rPr>
        <w:noProof/>
      </w:rPr>
      <w:drawing>
        <wp:anchor distT="0" distB="0" distL="114300" distR="114300" simplePos="0" relativeHeight="251663360" behindDoc="0" locked="0" layoutInCell="1" allowOverlap="1" wp14:anchorId="67F30170" wp14:editId="6C6692FA">
          <wp:simplePos x="0" y="0"/>
          <wp:positionH relativeFrom="margin">
            <wp:posOffset>5364480</wp:posOffset>
          </wp:positionH>
          <wp:positionV relativeFrom="paragraph">
            <wp:posOffset>-342900</wp:posOffset>
          </wp:positionV>
          <wp:extent cx="579120" cy="5746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11E">
      <w:rPr>
        <w:noProof/>
      </w:rPr>
      <w:drawing>
        <wp:anchor distT="0" distB="0" distL="114300" distR="114300" simplePos="0" relativeHeight="251661312" behindDoc="0" locked="0" layoutInCell="1" allowOverlap="1" wp14:anchorId="6CDF8AED" wp14:editId="7058862F">
          <wp:simplePos x="0" y="0"/>
          <wp:positionH relativeFrom="column">
            <wp:posOffset>2735580</wp:posOffset>
          </wp:positionH>
          <wp:positionV relativeFrom="paragraph">
            <wp:posOffset>-419100</wp:posOffset>
          </wp:positionV>
          <wp:extent cx="794385" cy="84582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5" t="18495" r="21553" b="21126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AD2" w14:textId="77777777" w:rsidR="00F02D06" w:rsidRDefault="00F02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4C1"/>
    <w:multiLevelType w:val="hybridMultilevel"/>
    <w:tmpl w:val="EC1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A5"/>
    <w:rsid w:val="000161A7"/>
    <w:rsid w:val="00084354"/>
    <w:rsid w:val="0010530B"/>
    <w:rsid w:val="00110A36"/>
    <w:rsid w:val="00112D09"/>
    <w:rsid w:val="00152495"/>
    <w:rsid w:val="00153205"/>
    <w:rsid w:val="001F5C55"/>
    <w:rsid w:val="001F64E8"/>
    <w:rsid w:val="00203DD2"/>
    <w:rsid w:val="00204B92"/>
    <w:rsid w:val="00243355"/>
    <w:rsid w:val="002F4AB3"/>
    <w:rsid w:val="0032211E"/>
    <w:rsid w:val="0032443A"/>
    <w:rsid w:val="0038681C"/>
    <w:rsid w:val="003B6A1F"/>
    <w:rsid w:val="003D5F7D"/>
    <w:rsid w:val="003F23A5"/>
    <w:rsid w:val="004001AA"/>
    <w:rsid w:val="00427061"/>
    <w:rsid w:val="00453CD8"/>
    <w:rsid w:val="004620FB"/>
    <w:rsid w:val="00482B8A"/>
    <w:rsid w:val="00494E5C"/>
    <w:rsid w:val="004F74A7"/>
    <w:rsid w:val="00537A1E"/>
    <w:rsid w:val="00542265"/>
    <w:rsid w:val="0056029D"/>
    <w:rsid w:val="0056487B"/>
    <w:rsid w:val="005A12A1"/>
    <w:rsid w:val="005A2CA5"/>
    <w:rsid w:val="006F1C84"/>
    <w:rsid w:val="006F74DE"/>
    <w:rsid w:val="0074616A"/>
    <w:rsid w:val="007D0A29"/>
    <w:rsid w:val="007D2BC4"/>
    <w:rsid w:val="007E31CC"/>
    <w:rsid w:val="00807096"/>
    <w:rsid w:val="00830946"/>
    <w:rsid w:val="008359A7"/>
    <w:rsid w:val="0086296D"/>
    <w:rsid w:val="00876AAF"/>
    <w:rsid w:val="008A1D44"/>
    <w:rsid w:val="008E7EC0"/>
    <w:rsid w:val="009305AF"/>
    <w:rsid w:val="009C4908"/>
    <w:rsid w:val="00A34CC9"/>
    <w:rsid w:val="00A55AAA"/>
    <w:rsid w:val="00AA1367"/>
    <w:rsid w:val="00AA30D0"/>
    <w:rsid w:val="00B039FA"/>
    <w:rsid w:val="00B270DF"/>
    <w:rsid w:val="00B31828"/>
    <w:rsid w:val="00BD38AF"/>
    <w:rsid w:val="00BE6212"/>
    <w:rsid w:val="00C45AFD"/>
    <w:rsid w:val="00C76B53"/>
    <w:rsid w:val="00C85BB7"/>
    <w:rsid w:val="00CB6D4C"/>
    <w:rsid w:val="00CC31AA"/>
    <w:rsid w:val="00CE4F2B"/>
    <w:rsid w:val="00D94E6E"/>
    <w:rsid w:val="00DE5B92"/>
    <w:rsid w:val="00DF65BE"/>
    <w:rsid w:val="00E14F19"/>
    <w:rsid w:val="00E212BA"/>
    <w:rsid w:val="00E70344"/>
    <w:rsid w:val="00EA4082"/>
    <w:rsid w:val="00EF30CF"/>
    <w:rsid w:val="00F02D06"/>
    <w:rsid w:val="00F621A2"/>
    <w:rsid w:val="00F727F8"/>
    <w:rsid w:val="00FA0FF8"/>
    <w:rsid w:val="00FB0146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60446"/>
  <w15:chartTrackingRefBased/>
  <w15:docId w15:val="{DE27B192-78B7-44BF-BCD8-92ED5C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C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2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D8"/>
  </w:style>
  <w:style w:type="paragraph" w:styleId="Footer">
    <w:name w:val="footer"/>
    <w:basedOn w:val="Normal"/>
    <w:link w:val="FooterChar"/>
    <w:uiPriority w:val="99"/>
    <w:unhideWhenUsed/>
    <w:rsid w:val="0045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D8"/>
  </w:style>
  <w:style w:type="table" w:styleId="TableGrid">
    <w:name w:val="Table Grid"/>
    <w:basedOn w:val="TableNormal"/>
    <w:uiPriority w:val="39"/>
    <w:rsid w:val="0032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1769-3675-41C5-AB36-B053F1A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20T04:06:00Z</dcterms:created>
  <dcterms:modified xsi:type="dcterms:W3CDTF">2026-05-25T05:48:00Z</dcterms:modified>
</cp:coreProperties>
</file>